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02" w:rsidRPr="006F6A4C" w:rsidRDefault="00743617" w:rsidP="00696B58">
      <w:pPr>
        <w:spacing w:line="420" w:lineRule="atLeast"/>
        <w:jc w:val="center"/>
        <w:rPr>
          <w:sz w:val="22"/>
          <w:szCs w:val="22"/>
        </w:rPr>
      </w:pPr>
      <w:r w:rsidRPr="006F6A4C">
        <w:rPr>
          <w:rFonts w:hint="eastAsia"/>
          <w:sz w:val="22"/>
          <w:szCs w:val="22"/>
        </w:rPr>
        <w:t>市川市</w:t>
      </w:r>
      <w:r w:rsidR="00D625F3" w:rsidRPr="006F6A4C">
        <w:rPr>
          <w:rFonts w:hint="eastAsia"/>
          <w:sz w:val="22"/>
          <w:szCs w:val="22"/>
        </w:rPr>
        <w:t>一般競争</w:t>
      </w:r>
      <w:r w:rsidR="0053407E">
        <w:rPr>
          <w:rFonts w:hint="eastAsia"/>
          <w:sz w:val="22"/>
          <w:szCs w:val="22"/>
        </w:rPr>
        <w:t>入札</w:t>
      </w:r>
      <w:r w:rsidR="00BB0502" w:rsidRPr="006F6A4C">
        <w:rPr>
          <w:rFonts w:hint="eastAsia"/>
          <w:sz w:val="22"/>
          <w:szCs w:val="22"/>
          <w:lang w:eastAsia="zh-TW"/>
        </w:rPr>
        <w:t>参加申請書</w:t>
      </w:r>
    </w:p>
    <w:p w:rsidR="00E72132" w:rsidRDefault="00E72132">
      <w:pPr>
        <w:wordWrap w:val="0"/>
        <w:spacing w:line="420" w:lineRule="atLeast"/>
        <w:jc w:val="right"/>
      </w:pPr>
    </w:p>
    <w:p w:rsidR="00BB0502" w:rsidRPr="006F6A4C" w:rsidRDefault="00E72132" w:rsidP="00E72132">
      <w:pPr>
        <w:spacing w:line="420" w:lineRule="atLeast"/>
        <w:jc w:val="right"/>
        <w:rPr>
          <w:lang w:eastAsia="zh-TW"/>
        </w:rPr>
      </w:pPr>
      <w:r>
        <w:rPr>
          <w:rFonts w:hint="eastAsia"/>
        </w:rPr>
        <w:t xml:space="preserve">令和　</w:t>
      </w:r>
      <w:r w:rsidR="00C968E2">
        <w:rPr>
          <w:rFonts w:hint="eastAsia"/>
        </w:rPr>
        <w:t xml:space="preserve">　</w:t>
      </w:r>
      <w:r w:rsidR="00BB0502" w:rsidRPr="006F6A4C">
        <w:rPr>
          <w:rFonts w:hint="eastAsia"/>
          <w:lang w:eastAsia="zh-TW"/>
        </w:rPr>
        <w:t>年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月　　日</w:t>
      </w:r>
    </w:p>
    <w:p w:rsidR="006420F4" w:rsidRPr="006F6A4C" w:rsidRDefault="00FB27DB" w:rsidP="00181A55">
      <w:pPr>
        <w:spacing w:line="420" w:lineRule="atLeast"/>
      </w:pPr>
      <w:r>
        <w:rPr>
          <w:rFonts w:hint="eastAsia"/>
        </w:rPr>
        <w:t>市川</w:t>
      </w:r>
      <w:r w:rsidR="00F63553">
        <w:rPr>
          <w:rFonts w:hint="eastAsia"/>
        </w:rPr>
        <w:t>市長</w:t>
      </w:r>
      <w:bookmarkStart w:id="0" w:name="_GoBack"/>
      <w:bookmarkEnd w:id="0"/>
    </w:p>
    <w:p w:rsidR="003E5EE3" w:rsidRDefault="003E5EE3" w:rsidP="00181A55">
      <w:pPr>
        <w:spacing w:line="420" w:lineRule="atLeast"/>
      </w:pPr>
    </w:p>
    <w:p w:rsidR="00E72132" w:rsidRPr="006F6A4C" w:rsidRDefault="00E72132" w:rsidP="00181A55">
      <w:pPr>
        <w:spacing w:line="420" w:lineRule="atLeast"/>
        <w:rPr>
          <w:rFonts w:hint="eastAsia"/>
        </w:rPr>
      </w:pPr>
    </w:p>
    <w:p w:rsidR="00BB0502" w:rsidRPr="006F6A4C" w:rsidRDefault="00BB0502">
      <w:pPr>
        <w:spacing w:line="420" w:lineRule="atLeast"/>
        <w:ind w:left="2900"/>
      </w:pPr>
      <w:r w:rsidRPr="006F6A4C">
        <w:rPr>
          <w:rFonts w:hint="eastAsia"/>
        </w:rPr>
        <w:t>申請者</w:t>
      </w:r>
      <w:r w:rsidRPr="006F6A4C">
        <w:rPr>
          <w:rFonts w:hint="eastAsia"/>
        </w:rPr>
        <w:tab/>
        <w:t>住所</w:t>
      </w:r>
    </w:p>
    <w:p w:rsidR="00BB0502" w:rsidRPr="006F6A4C" w:rsidRDefault="00BB0502">
      <w:pPr>
        <w:spacing w:line="420" w:lineRule="atLeast"/>
        <w:ind w:left="3404" w:firstLine="851"/>
      </w:pPr>
      <w:r w:rsidRPr="006F6A4C">
        <w:rPr>
          <w:rFonts w:hint="eastAsia"/>
        </w:rPr>
        <w:t>商号又は名称</w:t>
      </w:r>
    </w:p>
    <w:p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 xml:space="preserve">代表者　　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</w:rPr>
        <w:t>印</w:t>
      </w:r>
    </w:p>
    <w:p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担当者氏名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電話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:rsidR="00BB0502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u w:val="single"/>
        </w:rPr>
        <w:t>FAX</w:t>
      </w:r>
      <w:r w:rsidRPr="006F6A4C">
        <w:rPr>
          <w:rFonts w:hint="eastAsia"/>
          <w:u w:val="single"/>
        </w:rPr>
        <w:t>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:rsidR="0032627C" w:rsidRDefault="0032627C" w:rsidP="0032627C">
      <w:pPr>
        <w:spacing w:line="420" w:lineRule="atLeast"/>
        <w:ind w:left="3404" w:firstLine="851"/>
        <w:rPr>
          <w:u w:val="single"/>
        </w:rPr>
      </w:pPr>
      <w:r>
        <w:rPr>
          <w:rFonts w:hint="eastAsia"/>
          <w:u w:val="single"/>
        </w:rPr>
        <w:t>ﾒｰﾙｱﾄﾞﾚｽ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:rsidR="00133B6F" w:rsidRDefault="00133B6F">
      <w:pPr>
        <w:spacing w:line="420" w:lineRule="atLeast"/>
        <w:ind w:left="3404" w:firstLine="851"/>
      </w:pPr>
    </w:p>
    <w:p w:rsidR="00133B6F" w:rsidRPr="006F6A4C" w:rsidRDefault="00133B6F">
      <w:pPr>
        <w:spacing w:line="420" w:lineRule="atLeast"/>
        <w:ind w:left="3404" w:firstLine="851"/>
        <w:rPr>
          <w:u w:val="single"/>
        </w:rPr>
      </w:pPr>
    </w:p>
    <w:p w:rsidR="00E72132" w:rsidRDefault="00E72132" w:rsidP="002E41F0">
      <w:pPr>
        <w:spacing w:before="100" w:beforeAutospacing="1" w:line="320" w:lineRule="atLeast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8"/>
        <w:gridCol w:w="7153"/>
      </w:tblGrid>
      <w:tr w:rsidR="002E41F0" w:rsidTr="002E41F0">
        <w:trPr>
          <w:trHeight w:val="770"/>
        </w:trPr>
        <w:tc>
          <w:tcPr>
            <w:tcW w:w="2368" w:type="dxa"/>
            <w:vAlign w:val="center"/>
          </w:tcPr>
          <w:p w:rsidR="002E41F0" w:rsidRPr="002E41F0" w:rsidRDefault="002E41F0" w:rsidP="002E41F0">
            <w:pPr>
              <w:spacing w:line="320" w:lineRule="atLeast"/>
              <w:jc w:val="left"/>
              <w:rPr>
                <w:sz w:val="21"/>
              </w:rPr>
            </w:pPr>
            <w:r w:rsidRPr="002E41F0">
              <w:rPr>
                <w:rFonts w:hint="eastAsia"/>
                <w:sz w:val="21"/>
              </w:rPr>
              <w:t>１．件名</w:t>
            </w:r>
          </w:p>
        </w:tc>
        <w:tc>
          <w:tcPr>
            <w:tcW w:w="7153" w:type="dxa"/>
            <w:vAlign w:val="center"/>
          </w:tcPr>
          <w:p w:rsidR="002E41F0" w:rsidRPr="002E41F0" w:rsidRDefault="002E41F0" w:rsidP="002E41F0">
            <w:pPr>
              <w:spacing w:line="320" w:lineRule="atLeast"/>
              <w:jc w:val="center"/>
              <w:rPr>
                <w:sz w:val="21"/>
              </w:rPr>
            </w:pPr>
            <w:r w:rsidRPr="002E41F0">
              <w:rPr>
                <w:rFonts w:hint="eastAsia"/>
                <w:sz w:val="21"/>
              </w:rPr>
              <w:t>定期健康診断・特殊健康診断等業務委託</w:t>
            </w:r>
          </w:p>
        </w:tc>
      </w:tr>
    </w:tbl>
    <w:p w:rsidR="00E72132" w:rsidRDefault="00E72132">
      <w:pPr>
        <w:spacing w:line="320" w:lineRule="atLeast"/>
      </w:pPr>
    </w:p>
    <w:p w:rsidR="00E72132" w:rsidRDefault="00E72132">
      <w:pPr>
        <w:spacing w:line="320" w:lineRule="atLeast"/>
        <w:rPr>
          <w:rFonts w:hint="eastAsia"/>
        </w:rPr>
      </w:pPr>
    </w:p>
    <w:p w:rsidR="00BB0502" w:rsidRPr="006F6A4C" w:rsidRDefault="00BB0502">
      <w:pPr>
        <w:spacing w:line="320" w:lineRule="atLeast"/>
      </w:pPr>
      <w:r w:rsidRPr="006F6A4C">
        <w:rPr>
          <w:rFonts w:hint="eastAsia"/>
        </w:rPr>
        <w:t>◎申請に必要な書類</w:t>
      </w:r>
    </w:p>
    <w:p w:rsidR="000736AF" w:rsidRDefault="000736AF">
      <w:pPr>
        <w:spacing w:line="320" w:lineRule="atLeast"/>
      </w:pPr>
    </w:p>
    <w:p w:rsidR="00E23DFF" w:rsidRPr="006F6A4C" w:rsidRDefault="000B5196" w:rsidP="00894D90">
      <w:pPr>
        <w:spacing w:line="320" w:lineRule="atLeast"/>
      </w:pPr>
      <w:r w:rsidRPr="006F6A4C">
        <w:rPr>
          <w:rFonts w:hint="eastAsia"/>
        </w:rPr>
        <w:t>１　誓約書（指定用紙）</w:t>
      </w:r>
    </w:p>
    <w:p w:rsidR="00890815" w:rsidRDefault="00890815" w:rsidP="000B5196">
      <w:pPr>
        <w:adjustRightInd/>
        <w:spacing w:line="453" w:lineRule="atLeast"/>
        <w:ind w:right="278"/>
        <w:jc w:val="center"/>
        <w:textAlignment w:val="auto"/>
        <w:rPr>
          <w:sz w:val="32"/>
        </w:rPr>
      </w:pPr>
    </w:p>
    <w:sectPr w:rsidR="00890815" w:rsidSect="00D73AD7">
      <w:pgSz w:w="11906" w:h="16838" w:code="9"/>
      <w:pgMar w:top="1134" w:right="1134" w:bottom="72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F3" w:rsidRDefault="002104F3" w:rsidP="003D6A27">
      <w:pPr>
        <w:spacing w:line="240" w:lineRule="auto"/>
      </w:pPr>
      <w:r>
        <w:separator/>
      </w:r>
    </w:p>
  </w:endnote>
  <w:endnote w:type="continuationSeparator" w:id="0">
    <w:p w:rsidR="002104F3" w:rsidRDefault="002104F3" w:rsidP="003D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F3" w:rsidRDefault="002104F3" w:rsidP="003D6A27">
      <w:pPr>
        <w:spacing w:line="240" w:lineRule="auto"/>
      </w:pPr>
      <w:r>
        <w:separator/>
      </w:r>
    </w:p>
  </w:footnote>
  <w:footnote w:type="continuationSeparator" w:id="0">
    <w:p w:rsidR="002104F3" w:rsidRDefault="002104F3" w:rsidP="003D6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0CF3"/>
    <w:multiLevelType w:val="hybridMultilevel"/>
    <w:tmpl w:val="C93CC064"/>
    <w:lvl w:ilvl="0" w:tplc="74402A3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76"/>
    <w:rsid w:val="00032A86"/>
    <w:rsid w:val="00044C73"/>
    <w:rsid w:val="00046A7A"/>
    <w:rsid w:val="00057B00"/>
    <w:rsid w:val="000736AF"/>
    <w:rsid w:val="000B5196"/>
    <w:rsid w:val="00126055"/>
    <w:rsid w:val="00133B6F"/>
    <w:rsid w:val="0015493C"/>
    <w:rsid w:val="00173EDC"/>
    <w:rsid w:val="00181A55"/>
    <w:rsid w:val="002104F3"/>
    <w:rsid w:val="00273357"/>
    <w:rsid w:val="002937DE"/>
    <w:rsid w:val="002E41F0"/>
    <w:rsid w:val="0032627C"/>
    <w:rsid w:val="00345C5B"/>
    <w:rsid w:val="003830CA"/>
    <w:rsid w:val="003929FC"/>
    <w:rsid w:val="003C420C"/>
    <w:rsid w:val="003D36EE"/>
    <w:rsid w:val="003D6A27"/>
    <w:rsid w:val="003E384F"/>
    <w:rsid w:val="003E5EE3"/>
    <w:rsid w:val="004101CA"/>
    <w:rsid w:val="004C5A14"/>
    <w:rsid w:val="004D3CA0"/>
    <w:rsid w:val="0053407E"/>
    <w:rsid w:val="00591F7B"/>
    <w:rsid w:val="005B3939"/>
    <w:rsid w:val="005C5BB7"/>
    <w:rsid w:val="005E33B6"/>
    <w:rsid w:val="0060480D"/>
    <w:rsid w:val="00612960"/>
    <w:rsid w:val="006420F4"/>
    <w:rsid w:val="00666E25"/>
    <w:rsid w:val="00672243"/>
    <w:rsid w:val="00696B58"/>
    <w:rsid w:val="006C1F4D"/>
    <w:rsid w:val="006F0AF2"/>
    <w:rsid w:val="006F6A4C"/>
    <w:rsid w:val="00730CB8"/>
    <w:rsid w:val="00743617"/>
    <w:rsid w:val="00752FE7"/>
    <w:rsid w:val="0076737C"/>
    <w:rsid w:val="00791789"/>
    <w:rsid w:val="007A6B8F"/>
    <w:rsid w:val="007C64BB"/>
    <w:rsid w:val="007F07F5"/>
    <w:rsid w:val="00890815"/>
    <w:rsid w:val="00894D90"/>
    <w:rsid w:val="008A6C23"/>
    <w:rsid w:val="008C1A17"/>
    <w:rsid w:val="008C23B4"/>
    <w:rsid w:val="008C28D1"/>
    <w:rsid w:val="0097078A"/>
    <w:rsid w:val="009A729C"/>
    <w:rsid w:val="009B5241"/>
    <w:rsid w:val="009D5F6C"/>
    <w:rsid w:val="009E132B"/>
    <w:rsid w:val="009E22BA"/>
    <w:rsid w:val="00A34953"/>
    <w:rsid w:val="00A430FD"/>
    <w:rsid w:val="00A848EA"/>
    <w:rsid w:val="00AD4702"/>
    <w:rsid w:val="00AD55A3"/>
    <w:rsid w:val="00BB0502"/>
    <w:rsid w:val="00C00A76"/>
    <w:rsid w:val="00C07833"/>
    <w:rsid w:val="00C55E3D"/>
    <w:rsid w:val="00C968E2"/>
    <w:rsid w:val="00CA230C"/>
    <w:rsid w:val="00CB4FB4"/>
    <w:rsid w:val="00CD4163"/>
    <w:rsid w:val="00CE246D"/>
    <w:rsid w:val="00D625F3"/>
    <w:rsid w:val="00D73AD7"/>
    <w:rsid w:val="00DB6F65"/>
    <w:rsid w:val="00DC698E"/>
    <w:rsid w:val="00DE13B3"/>
    <w:rsid w:val="00DF022B"/>
    <w:rsid w:val="00E05FAD"/>
    <w:rsid w:val="00E23DFF"/>
    <w:rsid w:val="00E72132"/>
    <w:rsid w:val="00EC5F0C"/>
    <w:rsid w:val="00EE5A15"/>
    <w:rsid w:val="00EE776D"/>
    <w:rsid w:val="00F264AA"/>
    <w:rsid w:val="00F26EE6"/>
    <w:rsid w:val="00F3444C"/>
    <w:rsid w:val="00F43919"/>
    <w:rsid w:val="00F63553"/>
    <w:rsid w:val="00FA7896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F52132"/>
  <w15:docId w15:val="{68678D56-9896-483D-979E-76F5145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60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6A27"/>
    <w:rPr>
      <w:rFonts w:ascii="ＭＳ 明朝"/>
    </w:rPr>
  </w:style>
  <w:style w:type="paragraph" w:styleId="a7">
    <w:name w:val="footer"/>
    <w:basedOn w:val="a"/>
    <w:link w:val="a8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6A27"/>
    <w:rPr>
      <w:rFonts w:ascii="ＭＳ 明朝"/>
    </w:rPr>
  </w:style>
  <w:style w:type="table" w:styleId="a9">
    <w:name w:val="Table Grid"/>
    <w:basedOn w:val="a1"/>
    <w:rsid w:val="002E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B7BA-A1FE-4E95-BA3E-98E14B1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公募型指名競争入札参加申請書</vt:lpstr>
      <vt:lpstr>市川市公募型指名競争入札参加申請書</vt:lpstr>
    </vt:vector>
  </TitlesOfParts>
  <Company>市川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公募型指名競争入札参加申請書</dc:title>
  <dc:creator>契約課</dc:creator>
  <cp:lastModifiedBy>ichikawa2018</cp:lastModifiedBy>
  <cp:revision>9</cp:revision>
  <cp:lastPrinted>2007-05-25T05:07:00Z</cp:lastPrinted>
  <dcterms:created xsi:type="dcterms:W3CDTF">2016-02-26T01:05:00Z</dcterms:created>
  <dcterms:modified xsi:type="dcterms:W3CDTF">2019-12-18T02:07:00Z</dcterms:modified>
</cp:coreProperties>
</file>